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9769" w14:textId="77777777" w:rsidR="00BD4C63" w:rsidRDefault="00BD4C63" w:rsidP="00BD4C6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</w:t>
      </w:r>
    </w:p>
    <w:p w14:paraId="67023BC8" w14:textId="3C08B909" w:rsidR="00BD4C63" w:rsidRPr="00BD4C63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1.Наименование работы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«Разработка информационной системы регистрации командировочных удостоверений»</w:t>
      </w:r>
    </w:p>
    <w:p w14:paraId="5BBC610A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2. Назначение разработки</w:t>
      </w:r>
    </w:p>
    <w:p w14:paraId="64E3A05C" w14:textId="5BCED6D5" w:rsidR="00BD4C63" w:rsidRPr="00BD4C63" w:rsidRDefault="005F3EC0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BD4C63" w:rsidRPr="00FF1910">
        <w:rPr>
          <w:rFonts w:ascii="Times New Roman" w:eastAsia="Calibri" w:hAnsi="Times New Roman" w:cs="Times New Roman"/>
          <w:sz w:val="28"/>
          <w:szCs w:val="28"/>
        </w:rPr>
        <w:t>нформационная система «</w:t>
      </w:r>
      <w:r w:rsidR="00BD4C63">
        <w:rPr>
          <w:rFonts w:ascii="Times New Roman" w:eastAsia="Calibri" w:hAnsi="Times New Roman" w:cs="Times New Roman"/>
          <w:sz w:val="28"/>
          <w:szCs w:val="28"/>
        </w:rPr>
        <w:t>Разработка информационной системы регистрации командировочных удостоверений</w:t>
      </w:r>
      <w:r w:rsidR="00BD4C63" w:rsidRPr="00FF1910">
        <w:rPr>
          <w:rFonts w:ascii="Times New Roman" w:eastAsia="Calibri" w:hAnsi="Times New Roman" w:cs="Times New Roman"/>
          <w:sz w:val="28"/>
          <w:szCs w:val="28"/>
        </w:rPr>
        <w:t xml:space="preserve">» предназначена для </w:t>
      </w:r>
      <w:r w:rsidR="00BD4C63">
        <w:rPr>
          <w:rFonts w:ascii="Times New Roman" w:eastAsia="Calibri" w:hAnsi="Times New Roman" w:cs="Times New Roman"/>
          <w:sz w:val="28"/>
          <w:szCs w:val="28"/>
        </w:rPr>
        <w:t>учета и управления командировочными удостоверениями сотрудников компании.</w:t>
      </w:r>
    </w:p>
    <w:p w14:paraId="0B8BE090" w14:textId="3C954228" w:rsidR="00BD4C63" w:rsidRPr="00BD4C63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ользователями программы выступают</w:t>
      </w:r>
      <w:r w:rsidRPr="00BD4C63">
        <w:rPr>
          <w:rFonts w:ascii="Times New Roman" w:eastAsia="Calibri" w:hAnsi="Times New Roman" w:cs="Times New Roman"/>
          <w:sz w:val="28"/>
          <w:szCs w:val="28"/>
        </w:rPr>
        <w:t>: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ор, Сотрудни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R</w:t>
      </w:r>
      <w:r w:rsidRPr="00BD4C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трудник</w:t>
      </w:r>
    </w:p>
    <w:p w14:paraId="1032A073" w14:textId="6934C5E9" w:rsidR="00BD4C63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ор системы будет иметь полный доступ ко всем функциям системы, включая регистрацию, просмотр, редактирование и удаление командировочных удостоверений. Он также будет иметь возможность управлять учетными записями пользователей, настройками безопасности.</w:t>
      </w:r>
    </w:p>
    <w:p w14:paraId="28996F7C" w14:textId="04ABEE39" w:rsidR="00BD4C63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трудни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R</w:t>
      </w:r>
      <w:r w:rsidRPr="00BD4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удет использовать систему для учета командировочных удостоверений сотрудников компании. Он сможет регистрировать новые командировочные удостоверения, просматривать список существующих удостоверений</w:t>
      </w:r>
      <w:r w:rsidR="005F3EC0">
        <w:rPr>
          <w:rFonts w:ascii="Times New Roman" w:eastAsia="Calibri" w:hAnsi="Times New Roman" w:cs="Times New Roman"/>
          <w:sz w:val="28"/>
          <w:szCs w:val="28"/>
        </w:rPr>
        <w:t>, а также выполнять поиск и анализ данных о командировках.</w:t>
      </w:r>
    </w:p>
    <w:p w14:paraId="52DEBB13" w14:textId="71986512" w:rsidR="005F3EC0" w:rsidRPr="00BD4C63" w:rsidRDefault="005F3EC0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рудник, совершающий командировку будет иметь доступ только для просмотра информации о своих собственных командировочных удостоверениях.</w:t>
      </w:r>
    </w:p>
    <w:p w14:paraId="01420EBC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 Требования к программе</w:t>
      </w:r>
    </w:p>
    <w:p w14:paraId="5E3BE330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1. Требования к функциональным характеристикам</w:t>
      </w:r>
    </w:p>
    <w:p w14:paraId="3A879EAD" w14:textId="54E06870" w:rsidR="00BD4C63" w:rsidRPr="00FF1910" w:rsidRDefault="005F3EC0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BD4C63" w:rsidRPr="00FF1910">
        <w:rPr>
          <w:rFonts w:ascii="Times New Roman" w:eastAsia="Calibri" w:hAnsi="Times New Roman" w:cs="Times New Roman"/>
          <w:sz w:val="28"/>
          <w:szCs w:val="28"/>
        </w:rPr>
        <w:t>нформационная система «</w:t>
      </w:r>
      <w:r>
        <w:rPr>
          <w:rFonts w:ascii="Times New Roman" w:eastAsia="Calibri" w:hAnsi="Times New Roman" w:cs="Times New Roman"/>
          <w:sz w:val="28"/>
          <w:szCs w:val="28"/>
        </w:rPr>
        <w:t>Регистрации командировочных удостоверений</w:t>
      </w:r>
      <w:r w:rsidR="00BD4C63" w:rsidRPr="00FF1910">
        <w:rPr>
          <w:rFonts w:ascii="Times New Roman" w:eastAsia="Calibri" w:hAnsi="Times New Roman" w:cs="Times New Roman"/>
          <w:sz w:val="28"/>
          <w:szCs w:val="28"/>
        </w:rPr>
        <w:t>» должна обеспечивать выполнение функций:</w:t>
      </w:r>
    </w:p>
    <w:p w14:paraId="7FDF29E9" w14:textId="07176007" w:rsidR="00BD4C63" w:rsidRPr="005F3EC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■ </w:t>
      </w:r>
      <w:r w:rsidR="005F3EC0">
        <w:rPr>
          <w:rFonts w:ascii="Times New Roman" w:eastAsia="Calibri" w:hAnsi="Times New Roman" w:cs="Times New Roman"/>
          <w:sz w:val="28"/>
          <w:szCs w:val="28"/>
        </w:rPr>
        <w:t>Регистрация новых командировочных удостоверений сотрудников</w:t>
      </w:r>
      <w:r w:rsidR="005F3EC0" w:rsidRPr="005F3E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57D265" w14:textId="50097579" w:rsidR="00BD4C63" w:rsidRPr="005F3EC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■ </w:t>
      </w:r>
      <w:r w:rsidR="005F3EC0">
        <w:rPr>
          <w:rFonts w:ascii="Times New Roman" w:eastAsia="Calibri" w:hAnsi="Times New Roman" w:cs="Times New Roman"/>
          <w:sz w:val="28"/>
          <w:szCs w:val="28"/>
        </w:rPr>
        <w:t>Просмотр списка зарегистрированных командировочных удостоверений</w:t>
      </w:r>
      <w:r w:rsidR="005F3EC0" w:rsidRPr="005F3E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2F452E" w14:textId="54440E45" w:rsidR="00BD4C63" w:rsidRPr="005F3EC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■ </w:t>
      </w:r>
      <w:r w:rsidR="005F3EC0">
        <w:rPr>
          <w:rFonts w:ascii="Times New Roman" w:eastAsia="Calibri" w:hAnsi="Times New Roman" w:cs="Times New Roman"/>
          <w:sz w:val="28"/>
          <w:szCs w:val="28"/>
        </w:rPr>
        <w:t>Поиск командировочных удостоверений по различным критериям</w:t>
      </w:r>
      <w:r w:rsidR="005F3EC0" w:rsidRPr="005F3E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B7DE368" w14:textId="1F63FF1E" w:rsidR="00BD4C63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■ </w:t>
      </w:r>
      <w:r w:rsidR="005F3EC0">
        <w:rPr>
          <w:rFonts w:ascii="Times New Roman" w:eastAsia="Calibri" w:hAnsi="Times New Roman" w:cs="Times New Roman"/>
          <w:sz w:val="28"/>
          <w:szCs w:val="28"/>
        </w:rPr>
        <w:t>Редактирование и удаление существующих командировочных удостоверений</w:t>
      </w:r>
      <w:r w:rsidR="005F3EC0" w:rsidRPr="005F3E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3EF0CC" w14:textId="7D26A486" w:rsidR="005F3EC0" w:rsidRPr="005F3EC0" w:rsidRDefault="005F3EC0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lastRenderedPageBreak/>
        <w:t>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сть привязки командировочных удостоверений к конкретным сотрудникам</w:t>
      </w:r>
      <w:r w:rsidRPr="005F3E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E3EF27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2. Требования к надежности</w:t>
      </w:r>
    </w:p>
    <w:p w14:paraId="735AA6DF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77C0B504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возможность самовосстановления после сбоев (отключения электропитания, сбои в операционной системе ит. д.);</w:t>
      </w:r>
    </w:p>
    <w:p w14:paraId="36ED4BF8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парольную защиту при запуске программы;</w:t>
      </w:r>
    </w:p>
    <w:p w14:paraId="48884A20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ограничение несанкционированного доступа к данным;</w:t>
      </w:r>
    </w:p>
    <w:p w14:paraId="2F909015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возможность резервного копирования информационной базы;</w:t>
      </w:r>
    </w:p>
    <w:p w14:paraId="57F44307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разграничение пользовательских прав;</w:t>
      </w:r>
    </w:p>
    <w:p w14:paraId="50BC55BC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исключение несанкционированного копирования (тиражирования) программы.</w:t>
      </w:r>
    </w:p>
    <w:p w14:paraId="6431E03E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68748748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3. Требования к составу и параметрам технических средств</w:t>
      </w:r>
    </w:p>
    <w:p w14:paraId="062E10EC" w14:textId="77777777" w:rsidR="005F3EC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Системные требования для работы программного продукта должны быть следующими: </w:t>
      </w:r>
    </w:p>
    <w:p w14:paraId="4F80CBB5" w14:textId="77777777" w:rsidR="005F3EC0" w:rsidRDefault="00BD4C63" w:rsidP="005F3EC0">
      <w:pPr>
        <w:pStyle w:val="a4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EC0">
        <w:rPr>
          <w:rFonts w:ascii="Times New Roman" w:eastAsia="Calibri" w:hAnsi="Times New Roman" w:cs="Times New Roman"/>
          <w:sz w:val="28"/>
          <w:szCs w:val="28"/>
        </w:rPr>
        <w:t>тактовая частота процессора -1 200 Гц;</w:t>
      </w:r>
    </w:p>
    <w:p w14:paraId="44C4A883" w14:textId="13FCAE12" w:rsidR="005F3EC0" w:rsidRDefault="00BD4C63" w:rsidP="005F3EC0">
      <w:pPr>
        <w:pStyle w:val="a4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EC0">
        <w:rPr>
          <w:rFonts w:ascii="Times New Roman" w:eastAsia="Calibri" w:hAnsi="Times New Roman" w:cs="Times New Roman"/>
          <w:sz w:val="28"/>
          <w:szCs w:val="28"/>
        </w:rPr>
        <w:t xml:space="preserve">объем оперативной памяти </w:t>
      </w:r>
      <w:r w:rsidR="005F3EC0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5F3E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EC0">
        <w:rPr>
          <w:rFonts w:ascii="Times New Roman" w:eastAsia="Calibri" w:hAnsi="Times New Roman" w:cs="Times New Roman"/>
          <w:sz w:val="28"/>
          <w:szCs w:val="28"/>
        </w:rPr>
        <w:t>Г</w:t>
      </w:r>
      <w:r w:rsidRPr="005F3EC0">
        <w:rPr>
          <w:rFonts w:ascii="Times New Roman" w:eastAsia="Calibri" w:hAnsi="Times New Roman" w:cs="Times New Roman"/>
          <w:sz w:val="28"/>
          <w:szCs w:val="28"/>
        </w:rPr>
        <w:t>б;</w:t>
      </w:r>
    </w:p>
    <w:p w14:paraId="7D554496" w14:textId="5FAEA933" w:rsidR="005F3EC0" w:rsidRDefault="00BD4C63" w:rsidP="005F3EC0">
      <w:pPr>
        <w:pStyle w:val="a4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EC0">
        <w:rPr>
          <w:rFonts w:ascii="Times New Roman" w:eastAsia="Calibri" w:hAnsi="Times New Roman" w:cs="Times New Roman"/>
          <w:sz w:val="28"/>
          <w:szCs w:val="28"/>
        </w:rPr>
        <w:t>объем свободного дискового пространства 50</w:t>
      </w:r>
      <w:r w:rsidR="005F3EC0">
        <w:rPr>
          <w:rFonts w:ascii="Times New Roman" w:eastAsia="Calibri" w:hAnsi="Times New Roman" w:cs="Times New Roman"/>
          <w:sz w:val="28"/>
          <w:szCs w:val="28"/>
        </w:rPr>
        <w:t>0</w:t>
      </w:r>
      <w:r w:rsidRPr="005F3EC0">
        <w:rPr>
          <w:rFonts w:ascii="Times New Roman" w:eastAsia="Calibri" w:hAnsi="Times New Roman" w:cs="Times New Roman"/>
          <w:sz w:val="28"/>
          <w:szCs w:val="28"/>
        </w:rPr>
        <w:t xml:space="preserve"> Мб;</w:t>
      </w:r>
    </w:p>
    <w:p w14:paraId="47494D42" w14:textId="77777777" w:rsidR="005F3EC0" w:rsidRDefault="00BD4C63" w:rsidP="005F3EC0">
      <w:pPr>
        <w:pStyle w:val="a4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EC0">
        <w:rPr>
          <w:rFonts w:ascii="Times New Roman" w:eastAsia="Calibri" w:hAnsi="Times New Roman" w:cs="Times New Roman"/>
          <w:sz w:val="28"/>
          <w:szCs w:val="28"/>
        </w:rPr>
        <w:t>разрешение монитора 1 024 х 768;</w:t>
      </w:r>
    </w:p>
    <w:p w14:paraId="3E2644A1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4. Требования к информационной и программной совместимости</w:t>
      </w:r>
    </w:p>
    <w:p w14:paraId="5D23B153" w14:textId="60C8C0EA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рограмма должна работать в операционных системах Windows </w:t>
      </w:r>
      <w:r w:rsidR="00FB5634">
        <w:rPr>
          <w:rFonts w:ascii="Times New Roman" w:eastAsia="Calibri" w:hAnsi="Times New Roman" w:cs="Times New Roman"/>
          <w:sz w:val="28"/>
          <w:szCs w:val="28"/>
        </w:rPr>
        <w:t>10</w:t>
      </w:r>
      <w:r w:rsidRPr="00FF1910">
        <w:rPr>
          <w:rFonts w:ascii="Times New Roman" w:eastAsia="Calibri" w:hAnsi="Times New Roman" w:cs="Times New Roman"/>
          <w:sz w:val="28"/>
          <w:szCs w:val="28"/>
        </w:rPr>
        <w:t>/</w:t>
      </w:r>
      <w:r w:rsidR="00FB5634">
        <w:rPr>
          <w:rFonts w:ascii="Times New Roman" w:eastAsia="Calibri" w:hAnsi="Times New Roman" w:cs="Times New Roman"/>
          <w:sz w:val="28"/>
          <w:szCs w:val="28"/>
        </w:rPr>
        <w:t>11</w:t>
      </w:r>
      <w:r w:rsidRPr="00FF1910">
        <w:rPr>
          <w:rFonts w:ascii="Times New Roman" w:eastAsia="Calibri" w:hAnsi="Times New Roman" w:cs="Times New Roman"/>
          <w:sz w:val="28"/>
          <w:szCs w:val="28"/>
        </w:rPr>
        <w:t>. Все формируемые отчеты должны иметь возможность экспортирования в редактор электронных таблиц MS Office Excel 20</w:t>
      </w:r>
      <w:r w:rsidR="00FB5634">
        <w:rPr>
          <w:rFonts w:ascii="Times New Roman" w:eastAsia="Calibri" w:hAnsi="Times New Roman" w:cs="Times New Roman"/>
          <w:sz w:val="28"/>
          <w:szCs w:val="28"/>
        </w:rPr>
        <w:t>16</w:t>
      </w:r>
      <w:r w:rsidRPr="00FF1910">
        <w:rPr>
          <w:rFonts w:ascii="Times New Roman" w:eastAsia="Calibri" w:hAnsi="Times New Roman" w:cs="Times New Roman"/>
          <w:sz w:val="28"/>
          <w:szCs w:val="28"/>
        </w:rPr>
        <w:t>/20</w:t>
      </w:r>
      <w:r w:rsidR="00FB5634">
        <w:rPr>
          <w:rFonts w:ascii="Times New Roman" w:eastAsia="Calibri" w:hAnsi="Times New Roman" w:cs="Times New Roman"/>
          <w:sz w:val="28"/>
          <w:szCs w:val="28"/>
        </w:rPr>
        <w:t>21</w:t>
      </w:r>
      <w:r w:rsidRPr="00FF19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569904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5. Требования к транспортированию и хранению</w:t>
      </w:r>
    </w:p>
    <w:p w14:paraId="3E38FC74" w14:textId="4ACDB555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рограмма поставляется </w:t>
      </w:r>
      <w:r w:rsidR="00FB5634">
        <w:rPr>
          <w:rFonts w:ascii="Times New Roman" w:eastAsia="Calibri" w:hAnsi="Times New Roman" w:cs="Times New Roman"/>
          <w:sz w:val="28"/>
          <w:szCs w:val="28"/>
        </w:rPr>
        <w:t xml:space="preserve">через систему контроля версий </w:t>
      </w:r>
      <w:r w:rsidR="00FB5634"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 w:rsidRPr="00FF19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39CB5A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6D69B7D5" w14:textId="77777777" w:rsidR="00FB5634" w:rsidRDefault="00FB5634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3B1409" w14:textId="53F15C2B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6. Специальные требования</w:t>
      </w:r>
    </w:p>
    <w:p w14:paraId="6C7C7D07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7ED554A0" w14:textId="3949814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</w:t>
      </w:r>
      <w:r w:rsidR="00FB5634">
        <w:rPr>
          <w:rFonts w:ascii="Times New Roman" w:eastAsia="Calibri" w:hAnsi="Times New Roman" w:cs="Times New Roman"/>
          <w:sz w:val="28"/>
          <w:szCs w:val="28"/>
        </w:rPr>
        <w:t>16</w:t>
      </w:r>
      <w:r w:rsidRPr="00FF1910">
        <w:rPr>
          <w:rFonts w:ascii="Times New Roman" w:eastAsia="Calibri" w:hAnsi="Times New Roman" w:cs="Times New Roman"/>
          <w:sz w:val="28"/>
          <w:szCs w:val="28"/>
        </w:rPr>
        <w:t>/20</w:t>
      </w:r>
      <w:r w:rsidR="00FB5634">
        <w:rPr>
          <w:rFonts w:ascii="Times New Roman" w:eastAsia="Calibri" w:hAnsi="Times New Roman" w:cs="Times New Roman"/>
          <w:sz w:val="28"/>
          <w:szCs w:val="28"/>
        </w:rPr>
        <w:t>21</w:t>
      </w:r>
      <w:r w:rsidRPr="00FF191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1C6B4B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4. Требования к программной документации</w:t>
      </w:r>
    </w:p>
    <w:p w14:paraId="324D0F1D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В ходе разработки программы должны быть подготовлены: </w:t>
      </w:r>
    </w:p>
    <w:p w14:paraId="51499078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0E3829A2" w14:textId="393B9EF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ри выполнении операций по регистрации </w:t>
      </w:r>
      <w:r w:rsidR="00D15F1B">
        <w:rPr>
          <w:rFonts w:ascii="Times New Roman" w:eastAsia="Calibri" w:hAnsi="Times New Roman" w:cs="Times New Roman"/>
          <w:sz w:val="28"/>
          <w:szCs w:val="28"/>
        </w:rPr>
        <w:t>командировочных удостоверений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используется ручной труд. Очевидно, что использование программы значительно сократит время, затрачиваемое на регистрацию </w:t>
      </w:r>
      <w:r w:rsidR="00D15F1B">
        <w:rPr>
          <w:rFonts w:ascii="Times New Roman" w:eastAsia="Calibri" w:hAnsi="Times New Roman" w:cs="Times New Roman"/>
          <w:sz w:val="28"/>
          <w:szCs w:val="28"/>
        </w:rPr>
        <w:t>командировочных удостоверений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. Кроме того, </w:t>
      </w:r>
      <w:r w:rsidR="00D15F1B">
        <w:rPr>
          <w:rFonts w:ascii="Times New Roman" w:eastAsia="Calibri" w:hAnsi="Times New Roman" w:cs="Times New Roman"/>
          <w:sz w:val="28"/>
          <w:szCs w:val="28"/>
        </w:rPr>
        <w:t>в компании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для каждой единицы </w:t>
      </w:r>
      <w:r w:rsidR="00D15F1B">
        <w:rPr>
          <w:rFonts w:ascii="Times New Roman" w:eastAsia="Calibri" w:hAnsi="Times New Roman" w:cs="Times New Roman"/>
          <w:sz w:val="28"/>
          <w:szCs w:val="28"/>
        </w:rPr>
        <w:t>командировочного удостоверений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существует </w:t>
      </w:r>
      <w:r w:rsidR="00D15F1B">
        <w:rPr>
          <w:rFonts w:ascii="Times New Roman" w:eastAsia="Calibri" w:hAnsi="Times New Roman" w:cs="Times New Roman"/>
          <w:sz w:val="28"/>
          <w:szCs w:val="28"/>
        </w:rPr>
        <w:t xml:space="preserve">соответствующая 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карточка; в нее тоже заносятся </w:t>
      </w:r>
      <w:r w:rsidR="00D15F1B">
        <w:rPr>
          <w:rFonts w:ascii="Times New Roman" w:eastAsia="Calibri" w:hAnsi="Times New Roman" w:cs="Times New Roman"/>
          <w:sz w:val="28"/>
          <w:szCs w:val="28"/>
        </w:rPr>
        <w:t>различные сведения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. Для получения этих сведений по конкретному </w:t>
      </w:r>
      <w:r w:rsidR="00D15F1B">
        <w:rPr>
          <w:rFonts w:ascii="Times New Roman" w:eastAsia="Calibri" w:hAnsi="Times New Roman" w:cs="Times New Roman"/>
          <w:sz w:val="28"/>
          <w:szCs w:val="28"/>
        </w:rPr>
        <w:t>удостоверению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требуется не менее 8— 10 мин. С использованием программы затраты времени сокращаются до 1—2 мин. </w:t>
      </w:r>
    </w:p>
    <w:p w14:paraId="2BC50DE8" w14:textId="7F819C9A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Экономический эффект от внедрения информационной системы «</w:t>
      </w:r>
      <w:r w:rsidR="00FB5634">
        <w:rPr>
          <w:rFonts w:ascii="Times New Roman" w:eastAsia="Calibri" w:hAnsi="Times New Roman" w:cs="Times New Roman"/>
          <w:sz w:val="28"/>
          <w:szCs w:val="28"/>
        </w:rPr>
        <w:t>Регистрации командировочных удостоверений</w:t>
      </w: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» ожидается за счет </w:t>
      </w:r>
      <w:r w:rsidR="00FB5634">
        <w:rPr>
          <w:rFonts w:ascii="Times New Roman" w:eastAsia="Calibri" w:hAnsi="Times New Roman" w:cs="Times New Roman"/>
          <w:sz w:val="28"/>
          <w:szCs w:val="28"/>
        </w:rPr>
        <w:t>оптимизации процесса учета и анализа данных, улучшения управления командировками, сокращение потерь из-за ошибок и несоответствий, повышения удовлетворенности сотрудников и т.д.</w:t>
      </w:r>
    </w:p>
    <w:p w14:paraId="41B33A20" w14:textId="77777777" w:rsidR="00BD4C63" w:rsidRPr="00FF1910" w:rsidRDefault="00BD4C63" w:rsidP="00BD4C63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98"/>
        <w:gridCol w:w="5587"/>
        <w:gridCol w:w="1817"/>
        <w:gridCol w:w="1591"/>
      </w:tblGrid>
      <w:tr w:rsidR="00BD4C63" w:rsidRPr="00FF1910" w14:paraId="07D93BEB" w14:textId="77777777" w:rsidTr="00637F64">
        <w:tc>
          <w:tcPr>
            <w:tcW w:w="498" w:type="dxa"/>
          </w:tcPr>
          <w:p w14:paraId="13C9A3FC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593" w:type="dxa"/>
          </w:tcPr>
          <w:p w14:paraId="39A4C387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18" w:type="dxa"/>
          </w:tcPr>
          <w:p w14:paraId="00EDE8BD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584" w:type="dxa"/>
          </w:tcPr>
          <w:p w14:paraId="42065435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BD4C63" w:rsidRPr="00FF1910" w14:paraId="21CD9DA2" w14:textId="77777777" w:rsidTr="00637F64">
        <w:tc>
          <w:tcPr>
            <w:tcW w:w="498" w:type="dxa"/>
          </w:tcPr>
          <w:p w14:paraId="33DC49F7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3" w:type="dxa"/>
          </w:tcPr>
          <w:p w14:paraId="250E46EC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дача темы курсового проекта</w:t>
            </w:r>
          </w:p>
        </w:tc>
        <w:tc>
          <w:tcPr>
            <w:tcW w:w="1818" w:type="dxa"/>
          </w:tcPr>
          <w:p w14:paraId="2FC39C6F" w14:textId="77777777" w:rsidR="00BD4C63" w:rsidRPr="00FF1910" w:rsidRDefault="00BD4C63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1584" w:type="dxa"/>
          </w:tcPr>
          <w:p w14:paraId="7E5519D9" w14:textId="77777777" w:rsidR="00BD4C63" w:rsidRPr="00FF1910" w:rsidRDefault="00BD4C63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8.02.2024</w:t>
            </w:r>
          </w:p>
        </w:tc>
      </w:tr>
      <w:tr w:rsidR="00BD4C63" w:rsidRPr="00FF1910" w14:paraId="3AC06E16" w14:textId="77777777" w:rsidTr="00637F64">
        <w:tc>
          <w:tcPr>
            <w:tcW w:w="498" w:type="dxa"/>
          </w:tcPr>
          <w:p w14:paraId="682516CE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3" w:type="dxa"/>
          </w:tcPr>
          <w:p w14:paraId="71E8DD8F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18" w:type="dxa"/>
          </w:tcPr>
          <w:p w14:paraId="0D88B967" w14:textId="3DF5696D" w:rsidR="00BD4C63" w:rsidRPr="00FF1910" w:rsidRDefault="00FB5634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3.2024</w:t>
            </w:r>
          </w:p>
        </w:tc>
        <w:tc>
          <w:tcPr>
            <w:tcW w:w="1584" w:type="dxa"/>
          </w:tcPr>
          <w:p w14:paraId="513D6109" w14:textId="34E9F881" w:rsidR="00BD4C63" w:rsidRPr="00FF1910" w:rsidRDefault="00FB5634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3.2024</w:t>
            </w:r>
          </w:p>
        </w:tc>
      </w:tr>
      <w:tr w:rsidR="00BD4C63" w:rsidRPr="00FF1910" w14:paraId="4389B8C0" w14:textId="77777777" w:rsidTr="00637F64">
        <w:tc>
          <w:tcPr>
            <w:tcW w:w="498" w:type="dxa"/>
          </w:tcPr>
          <w:p w14:paraId="034C1757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3" w:type="dxa"/>
          </w:tcPr>
          <w:p w14:paraId="192813D0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целей и задач курсового проекта</w:t>
            </w:r>
          </w:p>
        </w:tc>
        <w:tc>
          <w:tcPr>
            <w:tcW w:w="1818" w:type="dxa"/>
          </w:tcPr>
          <w:p w14:paraId="318CD6AD" w14:textId="2E2694FF" w:rsidR="00BD4C63" w:rsidRPr="00FF1910" w:rsidRDefault="00FB5634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3.2024</w:t>
            </w:r>
          </w:p>
        </w:tc>
        <w:tc>
          <w:tcPr>
            <w:tcW w:w="1584" w:type="dxa"/>
          </w:tcPr>
          <w:p w14:paraId="0314799A" w14:textId="4988FE23" w:rsidR="00BD4C63" w:rsidRPr="00FF1910" w:rsidRDefault="00FB5634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3.2024</w:t>
            </w:r>
          </w:p>
        </w:tc>
      </w:tr>
      <w:tr w:rsidR="00BD4C63" w:rsidRPr="00FF1910" w14:paraId="209814D4" w14:textId="77777777" w:rsidTr="00637F64">
        <w:tc>
          <w:tcPr>
            <w:tcW w:w="498" w:type="dxa"/>
          </w:tcPr>
          <w:p w14:paraId="15817340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3" w:type="dxa"/>
          </w:tcPr>
          <w:p w14:paraId="222F0C09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бор инструментария</w:t>
            </w:r>
          </w:p>
        </w:tc>
        <w:tc>
          <w:tcPr>
            <w:tcW w:w="1818" w:type="dxa"/>
          </w:tcPr>
          <w:p w14:paraId="01ED6813" w14:textId="2FBECC0B" w:rsidR="00BD4C63" w:rsidRPr="00FF1910" w:rsidRDefault="00FB5634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3.2024</w:t>
            </w:r>
          </w:p>
        </w:tc>
        <w:tc>
          <w:tcPr>
            <w:tcW w:w="1584" w:type="dxa"/>
          </w:tcPr>
          <w:p w14:paraId="0BBE5A3A" w14:textId="44472CBC" w:rsidR="00BD4C63" w:rsidRPr="00FF1910" w:rsidRDefault="00FB5634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3.2024</w:t>
            </w:r>
          </w:p>
        </w:tc>
      </w:tr>
      <w:tr w:rsidR="00BD4C63" w:rsidRPr="00FF1910" w14:paraId="7B28C715" w14:textId="77777777" w:rsidTr="00637F64">
        <w:tc>
          <w:tcPr>
            <w:tcW w:w="498" w:type="dxa"/>
          </w:tcPr>
          <w:p w14:paraId="0563C481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3" w:type="dxa"/>
          </w:tcPr>
          <w:p w14:paraId="5F7635A2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тотипа проекта</w:t>
            </w:r>
          </w:p>
        </w:tc>
        <w:tc>
          <w:tcPr>
            <w:tcW w:w="1818" w:type="dxa"/>
          </w:tcPr>
          <w:p w14:paraId="54F462DA" w14:textId="359C7D27" w:rsidR="00BD4C63" w:rsidRPr="00FF1910" w:rsidRDefault="00FB5634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1584" w:type="dxa"/>
          </w:tcPr>
          <w:p w14:paraId="3E812302" w14:textId="69DE7760" w:rsidR="00BD4C63" w:rsidRPr="00FF1910" w:rsidRDefault="00D15F1B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3.2024</w:t>
            </w:r>
          </w:p>
        </w:tc>
      </w:tr>
      <w:tr w:rsidR="00BD4C63" w:rsidRPr="00FF1910" w14:paraId="7D37C8B6" w14:textId="77777777" w:rsidTr="00637F64">
        <w:tc>
          <w:tcPr>
            <w:tcW w:w="498" w:type="dxa"/>
          </w:tcPr>
          <w:p w14:paraId="666A7C25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3" w:type="dxa"/>
          </w:tcPr>
          <w:p w14:paraId="1E2979AD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базы данных проекта</w:t>
            </w:r>
          </w:p>
        </w:tc>
        <w:tc>
          <w:tcPr>
            <w:tcW w:w="1818" w:type="dxa"/>
          </w:tcPr>
          <w:p w14:paraId="382D9A58" w14:textId="44906BA0" w:rsidR="00BD4C63" w:rsidRPr="00FF1910" w:rsidRDefault="00D15F1B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3.2024</w:t>
            </w:r>
          </w:p>
        </w:tc>
        <w:tc>
          <w:tcPr>
            <w:tcW w:w="1584" w:type="dxa"/>
          </w:tcPr>
          <w:p w14:paraId="4886FA29" w14:textId="7874F7EC" w:rsidR="00BD4C63" w:rsidRPr="00FF1910" w:rsidRDefault="00D15F1B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3.2024</w:t>
            </w:r>
          </w:p>
        </w:tc>
      </w:tr>
      <w:tr w:rsidR="00BD4C63" w:rsidRPr="00FF1910" w14:paraId="23A89C44" w14:textId="77777777" w:rsidTr="00637F64">
        <w:tc>
          <w:tcPr>
            <w:tcW w:w="498" w:type="dxa"/>
          </w:tcPr>
          <w:p w14:paraId="601BFBCE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3" w:type="dxa"/>
          </w:tcPr>
          <w:p w14:paraId="2C97FA42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нформационной системы</w:t>
            </w:r>
          </w:p>
        </w:tc>
        <w:tc>
          <w:tcPr>
            <w:tcW w:w="1818" w:type="dxa"/>
          </w:tcPr>
          <w:p w14:paraId="5D688972" w14:textId="08B90FB4" w:rsidR="00BD4C63" w:rsidRPr="00FF1910" w:rsidRDefault="00D15F1B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3.2024</w:t>
            </w:r>
          </w:p>
        </w:tc>
        <w:tc>
          <w:tcPr>
            <w:tcW w:w="1584" w:type="dxa"/>
          </w:tcPr>
          <w:p w14:paraId="0E6DC198" w14:textId="364DEE33" w:rsidR="00BD4C63" w:rsidRPr="00FF1910" w:rsidRDefault="00D15F1B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4.2024</w:t>
            </w:r>
          </w:p>
        </w:tc>
      </w:tr>
      <w:tr w:rsidR="00BD4C63" w:rsidRPr="00FF1910" w14:paraId="3D310E16" w14:textId="77777777" w:rsidTr="00637F64">
        <w:tc>
          <w:tcPr>
            <w:tcW w:w="498" w:type="dxa"/>
          </w:tcPr>
          <w:p w14:paraId="167FB173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93" w:type="dxa"/>
          </w:tcPr>
          <w:p w14:paraId="3BC74CF6" w14:textId="77777777" w:rsidR="00BD4C63" w:rsidRPr="00FF1910" w:rsidRDefault="00BD4C63" w:rsidP="00637F6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818" w:type="dxa"/>
          </w:tcPr>
          <w:p w14:paraId="67E05E71" w14:textId="77777777" w:rsidR="00BD4C63" w:rsidRPr="00FF1910" w:rsidRDefault="00BD4C63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9.04.2024</w:t>
            </w:r>
          </w:p>
        </w:tc>
        <w:tc>
          <w:tcPr>
            <w:tcW w:w="1584" w:type="dxa"/>
          </w:tcPr>
          <w:p w14:paraId="25941687" w14:textId="77777777" w:rsidR="00BD4C63" w:rsidRPr="00FF1910" w:rsidRDefault="00BD4C63" w:rsidP="00FB5634">
            <w:pPr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9.04.2024</w:t>
            </w:r>
          </w:p>
        </w:tc>
      </w:tr>
    </w:tbl>
    <w:p w14:paraId="1DF6420D" w14:textId="77777777" w:rsidR="00BD4C63" w:rsidRPr="00AF5996" w:rsidRDefault="00BD4C63" w:rsidP="00BD4C63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EF6985" w14:textId="7D6C113F" w:rsidR="00A46442" w:rsidRPr="00BD4C63" w:rsidRDefault="00A46442" w:rsidP="00BD4C63"/>
    <w:sectPr w:rsidR="00A46442" w:rsidRPr="00BD4C63" w:rsidSect="00FF1910"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E17F" w14:textId="77777777" w:rsidR="00E2082E" w:rsidRDefault="00D15F1B" w:rsidP="00900E9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8D9E9B" w14:textId="77777777" w:rsidR="00E2082E" w:rsidRDefault="00D15F1B" w:rsidP="00900E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08ADFB5" w14:textId="77777777" w:rsidR="006A6BA7" w:rsidRDefault="00D15F1B" w:rsidP="00FF19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51579" w14:textId="77777777" w:rsidR="006A6BA7" w:rsidRDefault="00D15F1B">
    <w:pPr>
      <w:pStyle w:val="a9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766F" w14:textId="77777777" w:rsidR="00EA1D4E" w:rsidRDefault="00D15F1B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D32B8D" wp14:editId="0F3A78F2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B50C152" w14:textId="77777777" w:rsidR="00EA1D4E" w:rsidRDefault="00D15F1B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32B8D" id="Прямоугольник 7" o:spid="_x0000_s1026" style="position:absolute;margin-left:-29.25pt;margin-top:-23.3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0B50C152" w14:textId="77777777" w:rsidR="00EA1D4E" w:rsidRDefault="00D15F1B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438" w14:textId="77777777" w:rsidR="00EA1D4E" w:rsidRDefault="00D15F1B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3EA2A5" wp14:editId="6AF27FC3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07CF97" w14:textId="77777777" w:rsidR="00EA1D4E" w:rsidRDefault="00D15F1B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3EA2A5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2907CF97" w14:textId="77777777" w:rsidR="00EA1D4E" w:rsidRDefault="00D15F1B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B34"/>
    <w:multiLevelType w:val="hybridMultilevel"/>
    <w:tmpl w:val="1D1E64F6"/>
    <w:lvl w:ilvl="0" w:tplc="B608D8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964"/>
    <w:multiLevelType w:val="hybridMultilevel"/>
    <w:tmpl w:val="323C8B68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304B6BBC"/>
    <w:multiLevelType w:val="hybridMultilevel"/>
    <w:tmpl w:val="CEFC5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F85530"/>
    <w:multiLevelType w:val="hybridMultilevel"/>
    <w:tmpl w:val="35C8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72B5A"/>
    <w:multiLevelType w:val="hybridMultilevel"/>
    <w:tmpl w:val="A4F2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25163"/>
    <w:multiLevelType w:val="hybridMultilevel"/>
    <w:tmpl w:val="85F4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F66E9"/>
    <w:multiLevelType w:val="hybridMultilevel"/>
    <w:tmpl w:val="6FAEDE1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DB"/>
    <w:rsid w:val="00011DFF"/>
    <w:rsid w:val="0004067A"/>
    <w:rsid w:val="000821E8"/>
    <w:rsid w:val="00094A4F"/>
    <w:rsid w:val="000C465A"/>
    <w:rsid w:val="0012114B"/>
    <w:rsid w:val="00195B92"/>
    <w:rsid w:val="001A600B"/>
    <w:rsid w:val="001E1685"/>
    <w:rsid w:val="001F2DF5"/>
    <w:rsid w:val="00254F98"/>
    <w:rsid w:val="00256792"/>
    <w:rsid w:val="00266314"/>
    <w:rsid w:val="00286C0E"/>
    <w:rsid w:val="002B53B4"/>
    <w:rsid w:val="0036374B"/>
    <w:rsid w:val="003B42F1"/>
    <w:rsid w:val="003C34F0"/>
    <w:rsid w:val="003D3E63"/>
    <w:rsid w:val="00403653"/>
    <w:rsid w:val="00486CF5"/>
    <w:rsid w:val="004A2AFB"/>
    <w:rsid w:val="004E110A"/>
    <w:rsid w:val="004E7D48"/>
    <w:rsid w:val="00570858"/>
    <w:rsid w:val="005945BA"/>
    <w:rsid w:val="005F3EC0"/>
    <w:rsid w:val="0067560A"/>
    <w:rsid w:val="006D1547"/>
    <w:rsid w:val="006E4BE3"/>
    <w:rsid w:val="007A4E47"/>
    <w:rsid w:val="008A67FC"/>
    <w:rsid w:val="00925B35"/>
    <w:rsid w:val="00947260"/>
    <w:rsid w:val="0096606A"/>
    <w:rsid w:val="0098179B"/>
    <w:rsid w:val="009852DC"/>
    <w:rsid w:val="009B12DC"/>
    <w:rsid w:val="009B2C9E"/>
    <w:rsid w:val="00A175BE"/>
    <w:rsid w:val="00A456DB"/>
    <w:rsid w:val="00A46442"/>
    <w:rsid w:val="00A550F7"/>
    <w:rsid w:val="00A9111E"/>
    <w:rsid w:val="00AC4FCF"/>
    <w:rsid w:val="00B6150C"/>
    <w:rsid w:val="00B64763"/>
    <w:rsid w:val="00BD4C63"/>
    <w:rsid w:val="00C35E68"/>
    <w:rsid w:val="00C41F94"/>
    <w:rsid w:val="00C62BE7"/>
    <w:rsid w:val="00C75545"/>
    <w:rsid w:val="00CF0594"/>
    <w:rsid w:val="00D15F1B"/>
    <w:rsid w:val="00D30BDF"/>
    <w:rsid w:val="00D421E3"/>
    <w:rsid w:val="00D4699D"/>
    <w:rsid w:val="00D52BB1"/>
    <w:rsid w:val="00D828DF"/>
    <w:rsid w:val="00D97765"/>
    <w:rsid w:val="00E1298D"/>
    <w:rsid w:val="00E6491D"/>
    <w:rsid w:val="00EF7FAA"/>
    <w:rsid w:val="00F91DD8"/>
    <w:rsid w:val="00FB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E6EC"/>
  <w15:chartTrackingRefBased/>
  <w15:docId w15:val="{D45E2D1A-FD82-40DB-8C04-838A0AD1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E47"/>
    <w:pPr>
      <w:ind w:left="720"/>
      <w:contextualSpacing/>
    </w:pPr>
  </w:style>
  <w:style w:type="character" w:styleId="a5">
    <w:name w:val="Strong"/>
    <w:basedOn w:val="a0"/>
    <w:uiPriority w:val="22"/>
    <w:qFormat/>
    <w:rsid w:val="004E110A"/>
    <w:rPr>
      <w:b/>
      <w:bCs/>
    </w:rPr>
  </w:style>
  <w:style w:type="character" w:styleId="a6">
    <w:name w:val="Hyperlink"/>
    <w:basedOn w:val="a0"/>
    <w:uiPriority w:val="99"/>
    <w:unhideWhenUsed/>
    <w:rsid w:val="00A175B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1E16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rsid w:val="00BD4C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D4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D4C63"/>
  </w:style>
  <w:style w:type="paragraph" w:styleId="ac">
    <w:name w:val="header"/>
    <w:basedOn w:val="a"/>
    <w:link w:val="ad"/>
    <w:uiPriority w:val="99"/>
    <w:unhideWhenUsed/>
    <w:rsid w:val="00BD4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4C63"/>
  </w:style>
  <w:style w:type="table" w:customStyle="1" w:styleId="1">
    <w:name w:val="Сетка таблицы1"/>
    <w:basedOn w:val="a1"/>
    <w:next w:val="a3"/>
    <w:uiPriority w:val="39"/>
    <w:rsid w:val="00BD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24E5-0D69-4C9F-B0F1-DB23317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-21</dc:creator>
  <cp:keywords/>
  <dc:description/>
  <cp:lastModifiedBy>Роман Киселев</cp:lastModifiedBy>
  <cp:revision>20</cp:revision>
  <dcterms:created xsi:type="dcterms:W3CDTF">2022-09-15T05:55:00Z</dcterms:created>
  <dcterms:modified xsi:type="dcterms:W3CDTF">2024-05-08T05:43:00Z</dcterms:modified>
</cp:coreProperties>
</file>